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0B825F55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</w:t>
            </w:r>
            <w:r w:rsidR="00155798">
              <w:rPr>
                <w:rFonts w:ascii="ＭＳ Ｐゴシック" w:eastAsia="ＭＳ Ｐゴシック" w:hint="eastAsia"/>
                <w:u w:val="dashDotHeavy"/>
              </w:rPr>
              <w:t xml:space="preserve">西湘高等学校　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77777777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34FD68F" w14:textId="77777777" w:rsidR="008E52FF" w:rsidRPr="008E52FF" w:rsidRDefault="008E52FF" w:rsidP="008E52FF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</w:t>
            </w:r>
            <w:r w:rsidRPr="008E52FF">
              <w:rPr>
                <w:rFonts w:ascii="ＭＳ Ｐゴシック" w:eastAsia="ＭＳ Ｐゴシック" w:hint="eastAsia"/>
              </w:rPr>
              <w:t>※押印を省略する場合に記載</w:t>
            </w:r>
          </w:p>
          <w:p w14:paraId="26F1CD37" w14:textId="2E3A8CD2" w:rsidR="008E52FF" w:rsidRDefault="008E52FF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>責任者氏名及び連絡先</w:t>
            </w:r>
          </w:p>
          <w:p w14:paraId="1DC18530" w14:textId="77777777" w:rsidR="00AB2FF7" w:rsidRPr="008E52FF" w:rsidRDefault="00AB2FF7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1D039FA6" w14:textId="4FAF86B4" w:rsidR="008E52FF" w:rsidRDefault="008E52FF" w:rsidP="008E52FF">
            <w:pPr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 xml:space="preserve">　 </w:t>
            </w:r>
            <w:r>
              <w:rPr>
                <w:rFonts w:ascii="ＭＳ Ｐゴシック" w:eastAsia="ＭＳ Ｐゴシック" w:hint="eastAsia"/>
              </w:rPr>
              <w:t xml:space="preserve">                                </w:t>
            </w:r>
            <w:r w:rsidRPr="008E52FF">
              <w:rPr>
                <w:rFonts w:ascii="ＭＳ Ｐゴシック" w:eastAsia="ＭＳ Ｐゴシック" w:hint="eastAsia"/>
              </w:rPr>
              <w:t>担当者氏名及び連絡先</w:t>
            </w:r>
          </w:p>
          <w:p w14:paraId="15EF358A" w14:textId="77777777" w:rsidR="00AB53D5" w:rsidRDefault="00AB53D5" w:rsidP="008E52FF">
            <w:pPr>
              <w:rPr>
                <w:rFonts w:ascii="ＭＳ Ｐゴシック" w:eastAsia="ＭＳ Ｐゴシック"/>
              </w:rPr>
            </w:pP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BEDD614" w14:textId="16E6191D" w:rsidR="006D1A6D" w:rsidRPr="00E14873" w:rsidRDefault="006D1A6D" w:rsidP="00EC7642">
            <w:pPr>
              <w:rPr>
                <w:rFonts w:ascii="ＭＳ Ｐゴシック" w:eastAsia="ＭＳ Ｐゴシック"/>
              </w:rPr>
            </w:pPr>
          </w:p>
          <w:p w14:paraId="1DF64878" w14:textId="77777777" w:rsidR="00B116AF" w:rsidRPr="00B116AF" w:rsidRDefault="00B116AF" w:rsidP="00B116AF">
            <w:pPr>
              <w:ind w:right="852"/>
              <w:rPr>
                <w:rFonts w:ascii="ＭＳ Ｐゴシック" w:eastAsia="ＭＳ Ｐゴシック" w:hAnsi="ＭＳ Ｐゴシック"/>
              </w:rPr>
            </w:pPr>
            <w:r w:rsidRPr="00B116AF">
              <w:rPr>
                <w:rFonts w:ascii="ＭＳ Ｐゴシック" w:eastAsia="ＭＳ Ｐゴシック" w:hAnsi="ＭＳ Ｐゴシック" w:hint="eastAsia"/>
              </w:rPr>
              <w:t>神奈川県立西湘高等学校</w:t>
            </w:r>
          </w:p>
          <w:p w14:paraId="0C46E010" w14:textId="77777777" w:rsidR="00B116AF" w:rsidRPr="00B116AF" w:rsidRDefault="00B116AF" w:rsidP="00B116AF">
            <w:pPr>
              <w:ind w:right="852" w:firstLineChars="100" w:firstLine="218"/>
              <w:rPr>
                <w:rFonts w:ascii="ＭＳ Ｐゴシック" w:eastAsia="ＭＳ Ｐゴシック" w:hAnsi="ＭＳ Ｐゴシック"/>
              </w:rPr>
            </w:pPr>
            <w:r w:rsidRPr="00B116AF">
              <w:rPr>
                <w:rFonts w:ascii="ＭＳ Ｐゴシック" w:eastAsia="ＭＳ Ｐゴシック" w:hAnsi="ＭＳ Ｐゴシック" w:hint="eastAsia"/>
              </w:rPr>
              <w:t>校長　丹野　栄一　　様</w:t>
            </w:r>
          </w:p>
          <w:p w14:paraId="051295D6" w14:textId="3F74B58E" w:rsidR="00D35E19" w:rsidRPr="00B116AF" w:rsidRDefault="00D35E19" w:rsidP="00AF6408">
            <w:pPr>
              <w:rPr>
                <w:rFonts w:ascii="ＭＳ Ｐゴシック" w:eastAsia="ＭＳ Ｐゴシック" w:hAnsi="ＭＳ Ｐゴシック"/>
              </w:rPr>
            </w:pPr>
          </w:p>
          <w:p w14:paraId="3BF6CC95" w14:textId="7FAEDCAA" w:rsidR="00994F0F" w:rsidRPr="00B116AF" w:rsidRDefault="00994F0F" w:rsidP="0043674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B116AF">
              <w:rPr>
                <w:rFonts w:ascii="ＭＳ Ｐゴシック" w:eastAsia="ＭＳ Ｐゴシック" w:hAnsi="ＭＳ Ｐゴシック" w:hint="eastAsia"/>
              </w:rPr>
              <w:t>（</w:t>
            </w:r>
            <w:r w:rsidR="00D35E19" w:rsidRPr="00B116AF">
              <w:rPr>
                <w:rFonts w:ascii="ＭＳ Ｐゴシック" w:eastAsia="ＭＳ Ｐゴシック" w:hAnsi="ＭＳ Ｐゴシック" w:hint="eastAsia"/>
              </w:rPr>
              <w:t>注</w:t>
            </w:r>
            <w:r w:rsidRPr="00B116AF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B116AF">
              <w:rPr>
                <w:rFonts w:ascii="ＭＳ Ｐゴシック" w:eastAsia="ＭＳ Ｐゴシック" w:hAnsi="ＭＳ Ｐゴシック" w:hint="eastAsia"/>
              </w:rPr>
              <w:t>１　必要事項は、ボールペン（消せるボールペンは不</w:t>
            </w:r>
            <w:r w:rsidRPr="00E14873">
              <w:rPr>
                <w:rFonts w:ascii="ＭＳ Ｐゴシック" w:eastAsia="ＭＳ Ｐゴシック" w:hint="eastAsia"/>
              </w:rPr>
              <w:t>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44201F0F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0570597A" w14:textId="5D8F09FD" w:rsidR="00927F84" w:rsidRPr="00801E9E" w:rsidRDefault="00927F84" w:rsidP="00EC7642">
      <w:pPr>
        <w:rPr>
          <w:rFonts w:ascii="ＭＳ Ｐゴシック" w:eastAsia="ＭＳ Ｐゴシック"/>
        </w:rPr>
      </w:pPr>
    </w:p>
    <w:sectPr w:rsidR="00927F84" w:rsidRPr="00801E9E" w:rsidSect="005A257B">
      <w:headerReference w:type="default" r:id="rId7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4AC8475A" w:rsidR="00BB2841" w:rsidRDefault="00927F84" w:rsidP="00927F84">
    <w:pPr>
      <w:pStyle w:val="a4"/>
      <w:tabs>
        <w:tab w:val="clear" w:pos="4252"/>
        <w:tab w:val="clear" w:pos="8504"/>
        <w:tab w:val="left" w:pos="83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88D"/>
    <w:rsid w:val="001456CF"/>
    <w:rsid w:val="001465DD"/>
    <w:rsid w:val="001466A2"/>
    <w:rsid w:val="00155798"/>
    <w:rsid w:val="00165A38"/>
    <w:rsid w:val="00183827"/>
    <w:rsid w:val="0024767A"/>
    <w:rsid w:val="00272989"/>
    <w:rsid w:val="002763BF"/>
    <w:rsid w:val="002C4AE6"/>
    <w:rsid w:val="002F0D37"/>
    <w:rsid w:val="002F7BE4"/>
    <w:rsid w:val="00313CCE"/>
    <w:rsid w:val="00345383"/>
    <w:rsid w:val="00352DB4"/>
    <w:rsid w:val="00387AD6"/>
    <w:rsid w:val="003A60FE"/>
    <w:rsid w:val="003C59C1"/>
    <w:rsid w:val="003E352B"/>
    <w:rsid w:val="0040434A"/>
    <w:rsid w:val="00436741"/>
    <w:rsid w:val="00444A93"/>
    <w:rsid w:val="0044648B"/>
    <w:rsid w:val="00447CA7"/>
    <w:rsid w:val="00462646"/>
    <w:rsid w:val="004755E7"/>
    <w:rsid w:val="00485461"/>
    <w:rsid w:val="004D1F30"/>
    <w:rsid w:val="005331AC"/>
    <w:rsid w:val="00546745"/>
    <w:rsid w:val="00593DE7"/>
    <w:rsid w:val="005A022A"/>
    <w:rsid w:val="005A257B"/>
    <w:rsid w:val="00614F62"/>
    <w:rsid w:val="00645652"/>
    <w:rsid w:val="0066012D"/>
    <w:rsid w:val="00662BFF"/>
    <w:rsid w:val="00662C47"/>
    <w:rsid w:val="0068661C"/>
    <w:rsid w:val="00690755"/>
    <w:rsid w:val="00696494"/>
    <w:rsid w:val="006B29A5"/>
    <w:rsid w:val="006D1A6D"/>
    <w:rsid w:val="006E09E8"/>
    <w:rsid w:val="00732B84"/>
    <w:rsid w:val="00734614"/>
    <w:rsid w:val="0077224D"/>
    <w:rsid w:val="007849EC"/>
    <w:rsid w:val="007A4B02"/>
    <w:rsid w:val="007A6FA9"/>
    <w:rsid w:val="007D06BE"/>
    <w:rsid w:val="008010B2"/>
    <w:rsid w:val="00801E9E"/>
    <w:rsid w:val="008138D5"/>
    <w:rsid w:val="0081756E"/>
    <w:rsid w:val="00885D2C"/>
    <w:rsid w:val="00890422"/>
    <w:rsid w:val="008C6B9D"/>
    <w:rsid w:val="008E52FF"/>
    <w:rsid w:val="00914B03"/>
    <w:rsid w:val="0091695D"/>
    <w:rsid w:val="00927F84"/>
    <w:rsid w:val="00945523"/>
    <w:rsid w:val="00957EC4"/>
    <w:rsid w:val="009609CD"/>
    <w:rsid w:val="00962FB5"/>
    <w:rsid w:val="009643AE"/>
    <w:rsid w:val="009842A0"/>
    <w:rsid w:val="00994F0F"/>
    <w:rsid w:val="009F6B84"/>
    <w:rsid w:val="00A02D94"/>
    <w:rsid w:val="00A34B42"/>
    <w:rsid w:val="00A674D6"/>
    <w:rsid w:val="00AB2FF7"/>
    <w:rsid w:val="00AB53D5"/>
    <w:rsid w:val="00AF6408"/>
    <w:rsid w:val="00B116AF"/>
    <w:rsid w:val="00B37317"/>
    <w:rsid w:val="00B41B0E"/>
    <w:rsid w:val="00B43F9A"/>
    <w:rsid w:val="00BA7042"/>
    <w:rsid w:val="00BB0EA2"/>
    <w:rsid w:val="00BB2841"/>
    <w:rsid w:val="00BB7F88"/>
    <w:rsid w:val="00BC1C97"/>
    <w:rsid w:val="00BC652A"/>
    <w:rsid w:val="00BD7577"/>
    <w:rsid w:val="00BE6D3D"/>
    <w:rsid w:val="00C3285A"/>
    <w:rsid w:val="00C37459"/>
    <w:rsid w:val="00C74026"/>
    <w:rsid w:val="00CC3484"/>
    <w:rsid w:val="00CE3845"/>
    <w:rsid w:val="00D35E19"/>
    <w:rsid w:val="00D7642F"/>
    <w:rsid w:val="00D9776F"/>
    <w:rsid w:val="00DE31BF"/>
    <w:rsid w:val="00E109B7"/>
    <w:rsid w:val="00E14873"/>
    <w:rsid w:val="00E568F3"/>
    <w:rsid w:val="00E66A67"/>
    <w:rsid w:val="00E917DF"/>
    <w:rsid w:val="00EC68AF"/>
    <w:rsid w:val="00EC7642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8E52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5</cp:revision>
  <cp:lastPrinted>2025-09-11T01:26:00Z</cp:lastPrinted>
  <dcterms:created xsi:type="dcterms:W3CDTF">2026-01-19T03:04:00Z</dcterms:created>
  <dcterms:modified xsi:type="dcterms:W3CDTF">2026-01-26T00:18:00Z</dcterms:modified>
</cp:coreProperties>
</file>